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A0" w:rsidRDefault="007928A0" w:rsidP="007928A0">
      <w:pPr>
        <w:ind w:firstLine="851"/>
        <w:jc w:val="right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>Proiect</w:t>
      </w:r>
      <w:r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 xml:space="preserve"> </w:t>
      </w:r>
    </w:p>
    <w:p w:rsidR="007928A0" w:rsidRDefault="007928A0" w:rsidP="007928A0">
      <w:pPr>
        <w:ind w:firstLine="851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928A0" w:rsidRDefault="007928A0" w:rsidP="007928A0">
      <w:pPr>
        <w:ind w:firstLine="851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928A0" w:rsidRPr="004B4BCD" w:rsidRDefault="007928A0" w:rsidP="007928A0">
      <w:pPr>
        <w:ind w:firstLine="851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4BCD">
        <w:rPr>
          <w:rFonts w:ascii="Times New Roman" w:eastAsia="Calibri" w:hAnsi="Times New Roman" w:cs="Times New Roman"/>
          <w:b/>
          <w:iCs/>
          <w:sz w:val="28"/>
          <w:szCs w:val="28"/>
        </w:rPr>
        <w:t>GUVERNUL REPUBLICII MOLDOVA</w:t>
      </w:r>
    </w:p>
    <w:p w:rsidR="007928A0" w:rsidRPr="004B4BCD" w:rsidRDefault="007928A0" w:rsidP="007928A0">
      <w:pPr>
        <w:ind w:firstLine="851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7928A0" w:rsidRPr="004B4BCD" w:rsidRDefault="007928A0" w:rsidP="007928A0">
      <w:pPr>
        <w:ind w:firstLine="851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4BCD">
        <w:rPr>
          <w:rFonts w:ascii="Times New Roman" w:eastAsia="Calibri" w:hAnsi="Times New Roman" w:cs="Times New Roman"/>
          <w:b/>
          <w:iCs/>
          <w:sz w:val="28"/>
          <w:szCs w:val="28"/>
        </w:rPr>
        <w:t>HOTĂRÎRE nr.____</w:t>
      </w:r>
    </w:p>
    <w:p w:rsidR="007928A0" w:rsidRPr="004B4BCD" w:rsidRDefault="007928A0" w:rsidP="007928A0">
      <w:pPr>
        <w:ind w:firstLine="851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4BCD">
        <w:rPr>
          <w:rFonts w:ascii="Times New Roman" w:eastAsia="Calibri" w:hAnsi="Times New Roman" w:cs="Times New Roman"/>
          <w:b/>
          <w:iCs/>
          <w:sz w:val="28"/>
          <w:szCs w:val="28"/>
        </w:rPr>
        <w:t>din ”_______________”   ______</w:t>
      </w:r>
    </w:p>
    <w:p w:rsidR="007928A0" w:rsidRPr="004B4BCD" w:rsidRDefault="007928A0" w:rsidP="007928A0">
      <w:pPr>
        <w:ind w:firstLine="851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4BCD">
        <w:rPr>
          <w:rFonts w:ascii="Times New Roman" w:eastAsia="Calibri" w:hAnsi="Times New Roman" w:cs="Times New Roman"/>
          <w:b/>
          <w:iCs/>
          <w:sz w:val="28"/>
          <w:szCs w:val="28"/>
        </w:rPr>
        <w:t>Chişinău</w:t>
      </w:r>
    </w:p>
    <w:p w:rsidR="007928A0" w:rsidRPr="004B4BCD" w:rsidRDefault="007928A0" w:rsidP="007928A0">
      <w:pPr>
        <w:ind w:firstLine="851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97157C" w:rsidRPr="0097157C" w:rsidRDefault="0097157C" w:rsidP="0097157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157C">
        <w:rPr>
          <w:rFonts w:ascii="Times New Roman" w:hAnsi="Times New Roman" w:cs="Times New Roman"/>
          <w:b/>
          <w:sz w:val="28"/>
          <w:szCs w:val="28"/>
        </w:rPr>
        <w:t>cu privire la transmiterea Întreprinderii de Stat</w:t>
      </w:r>
    </w:p>
    <w:p w:rsidR="00A81EB1" w:rsidRDefault="0097157C" w:rsidP="0097157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7157C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97157C">
        <w:rPr>
          <w:rFonts w:ascii="Times New Roman" w:hAnsi="Times New Roman" w:cs="Times New Roman"/>
          <w:b/>
          <w:sz w:val="28"/>
          <w:szCs w:val="28"/>
        </w:rPr>
        <w:t>Moldelectrica</w:t>
      </w:r>
      <w:proofErr w:type="spellEnd"/>
      <w:r w:rsidRPr="0097157C">
        <w:rPr>
          <w:rFonts w:ascii="Times New Roman" w:hAnsi="Times New Roman" w:cs="Times New Roman"/>
          <w:b/>
          <w:sz w:val="28"/>
          <w:szCs w:val="28"/>
        </w:rPr>
        <w:t>”</w:t>
      </w:r>
    </w:p>
    <w:p w:rsidR="00A81EB1" w:rsidRDefault="00A81EB1" w:rsidP="004B4BCD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C30A5" w:rsidRDefault="007C30A5" w:rsidP="007928A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7F0" w:rsidRDefault="007928A0" w:rsidP="0001006D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28A0">
        <w:rPr>
          <w:rFonts w:ascii="Times New Roman" w:hAnsi="Times New Roman" w:cs="Times New Roman"/>
          <w:sz w:val="28"/>
          <w:szCs w:val="28"/>
        </w:rPr>
        <w:t>În conformitate cu prevederile</w:t>
      </w:r>
      <w:r w:rsidR="004B4BCD">
        <w:rPr>
          <w:rFonts w:ascii="Times New Roman" w:hAnsi="Times New Roman" w:cs="Times New Roman"/>
          <w:sz w:val="28"/>
          <w:szCs w:val="28"/>
        </w:rPr>
        <w:t xml:space="preserve"> art. 26, art.96 alin.</w:t>
      </w:r>
      <w:r w:rsidR="001C5699">
        <w:rPr>
          <w:rFonts w:ascii="Times New Roman" w:hAnsi="Times New Roman" w:cs="Times New Roman"/>
          <w:sz w:val="28"/>
          <w:szCs w:val="28"/>
        </w:rPr>
        <w:t>(</w:t>
      </w:r>
      <w:r w:rsidR="004B4BCD">
        <w:rPr>
          <w:rFonts w:ascii="Times New Roman" w:hAnsi="Times New Roman" w:cs="Times New Roman"/>
          <w:sz w:val="28"/>
          <w:szCs w:val="28"/>
        </w:rPr>
        <w:t>13</w:t>
      </w:r>
      <w:r w:rsidR="001C5699">
        <w:rPr>
          <w:rFonts w:ascii="Times New Roman" w:hAnsi="Times New Roman" w:cs="Times New Roman"/>
          <w:sz w:val="28"/>
          <w:szCs w:val="28"/>
        </w:rPr>
        <w:t>)</w:t>
      </w:r>
      <w:r w:rsidR="004B4BCD">
        <w:rPr>
          <w:rFonts w:ascii="Times New Roman" w:hAnsi="Times New Roman" w:cs="Times New Roman"/>
          <w:sz w:val="28"/>
          <w:szCs w:val="28"/>
        </w:rPr>
        <w:t xml:space="preserve"> lit. a), din </w:t>
      </w:r>
      <w:r w:rsidR="004B4BCD" w:rsidRPr="004B4BCD">
        <w:rPr>
          <w:rFonts w:ascii="Times New Roman" w:hAnsi="Times New Roman" w:cs="Times New Roman"/>
          <w:sz w:val="28"/>
          <w:szCs w:val="28"/>
        </w:rPr>
        <w:t>Leg</w:t>
      </w:r>
      <w:r w:rsidR="004B4BCD">
        <w:rPr>
          <w:rFonts w:ascii="Times New Roman" w:hAnsi="Times New Roman" w:cs="Times New Roman"/>
          <w:sz w:val="28"/>
          <w:szCs w:val="28"/>
        </w:rPr>
        <w:t>ea</w:t>
      </w:r>
      <w:r w:rsidR="004B4BCD" w:rsidRPr="004B4BCD">
        <w:rPr>
          <w:rFonts w:ascii="Times New Roman" w:hAnsi="Times New Roman" w:cs="Times New Roman"/>
          <w:sz w:val="28"/>
          <w:szCs w:val="28"/>
        </w:rPr>
        <w:t xml:space="preserve"> nr.107 din 27.05.2016 cu privire la energia electrică</w:t>
      </w:r>
      <w:r w:rsidRPr="007928A0">
        <w:rPr>
          <w:rFonts w:ascii="Times New Roman" w:hAnsi="Times New Roman" w:cs="Times New Roman"/>
          <w:sz w:val="28"/>
          <w:szCs w:val="28"/>
        </w:rPr>
        <w:t xml:space="preserve"> (Monitorul Oficial al Republicii Moldova, </w:t>
      </w:r>
      <w:r w:rsidR="004B4BCD">
        <w:rPr>
          <w:rFonts w:ascii="Times New Roman" w:hAnsi="Times New Roman" w:cs="Times New Roman"/>
          <w:sz w:val="28"/>
          <w:szCs w:val="28"/>
        </w:rPr>
        <w:t>2016</w:t>
      </w:r>
      <w:r w:rsidRPr="007928A0">
        <w:rPr>
          <w:rFonts w:ascii="Times New Roman" w:hAnsi="Times New Roman" w:cs="Times New Roman"/>
          <w:sz w:val="28"/>
          <w:szCs w:val="28"/>
        </w:rPr>
        <w:t>, nr.</w:t>
      </w:r>
      <w:r w:rsidR="004B4BCD" w:rsidRPr="004B4BCD">
        <w:rPr>
          <w:rFonts w:ascii="Times New Roman" w:hAnsi="Times New Roman" w:cs="Times New Roman"/>
          <w:sz w:val="28"/>
          <w:szCs w:val="28"/>
        </w:rPr>
        <w:t>193-203</w:t>
      </w:r>
      <w:r w:rsidRPr="007928A0">
        <w:rPr>
          <w:rFonts w:ascii="Times New Roman" w:hAnsi="Times New Roman" w:cs="Times New Roman"/>
          <w:sz w:val="28"/>
          <w:szCs w:val="28"/>
        </w:rPr>
        <w:t>, art.</w:t>
      </w:r>
      <w:r w:rsidR="00C50F33">
        <w:rPr>
          <w:rFonts w:ascii="Times New Roman" w:hAnsi="Times New Roman" w:cs="Times New Roman"/>
          <w:sz w:val="28"/>
          <w:szCs w:val="28"/>
        </w:rPr>
        <w:t>413</w:t>
      </w:r>
      <w:r w:rsidR="00EF77F0">
        <w:rPr>
          <w:rFonts w:ascii="Times New Roman" w:hAnsi="Times New Roman" w:cs="Times New Roman"/>
          <w:sz w:val="28"/>
          <w:szCs w:val="28"/>
        </w:rPr>
        <w:t xml:space="preserve">), </w:t>
      </w:r>
      <w:r w:rsidR="0097157C" w:rsidRPr="0097157C">
        <w:rPr>
          <w:rFonts w:ascii="Times New Roman" w:hAnsi="Times New Roman" w:cs="Times New Roman"/>
          <w:sz w:val="28"/>
          <w:szCs w:val="28"/>
        </w:rPr>
        <w:t xml:space="preserve">precum </w:t>
      </w:r>
      <w:proofErr w:type="spellStart"/>
      <w:r w:rsidR="0097157C" w:rsidRPr="0097157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7157C" w:rsidRPr="0097157C">
        <w:rPr>
          <w:rFonts w:ascii="Times New Roman" w:hAnsi="Times New Roman" w:cs="Times New Roman"/>
          <w:sz w:val="28"/>
          <w:szCs w:val="28"/>
        </w:rPr>
        <w:t xml:space="preserve"> în scopul executării prevederilor </w:t>
      </w:r>
      <w:r w:rsidR="0097157C">
        <w:rPr>
          <w:rFonts w:ascii="Times New Roman" w:hAnsi="Times New Roman" w:cs="Times New Roman"/>
          <w:sz w:val="28"/>
          <w:szCs w:val="28"/>
        </w:rPr>
        <w:t>obligațiilor asumate</w:t>
      </w:r>
      <w:r w:rsidR="0097157C" w:rsidRPr="0097157C">
        <w:rPr>
          <w:rFonts w:ascii="Times New Roman" w:hAnsi="Times New Roman" w:cs="Times New Roman"/>
          <w:sz w:val="28"/>
          <w:szCs w:val="28"/>
        </w:rPr>
        <w:t xml:space="preserve"> de Republica Moldova ca parte semnatară a  Tratatului Comunității Energetice și Acordului de Asociere între Republica Moldova, Uniunea Europeană </w:t>
      </w:r>
      <w:proofErr w:type="spellStart"/>
      <w:r w:rsidR="0097157C" w:rsidRPr="0097157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97157C" w:rsidRPr="0097157C">
        <w:rPr>
          <w:rFonts w:ascii="Times New Roman" w:hAnsi="Times New Roman" w:cs="Times New Roman"/>
          <w:sz w:val="28"/>
          <w:szCs w:val="28"/>
        </w:rPr>
        <w:t xml:space="preserve"> Comunitatea Europeană a Energiei Atomice, inclusiv statele membre ale acestora</w:t>
      </w:r>
      <w:r w:rsidR="009715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Guvernul </w:t>
      </w:r>
    </w:p>
    <w:p w:rsidR="007928A0" w:rsidRPr="007928A0" w:rsidRDefault="007928A0" w:rsidP="00010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HOTĂRĂŞTE:</w:t>
      </w:r>
    </w:p>
    <w:p w:rsidR="009053F0" w:rsidRDefault="009053F0" w:rsidP="009053F0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3F0">
        <w:rPr>
          <w:rFonts w:ascii="Times New Roman" w:eastAsia="Calibri" w:hAnsi="Times New Roman" w:cs="Times New Roman"/>
          <w:bCs/>
          <w:sz w:val="28"/>
          <w:szCs w:val="28"/>
        </w:rPr>
        <w:t>Se transmite Întreprinderea de Stat “</w:t>
      </w:r>
      <w:proofErr w:type="spellStart"/>
      <w:r w:rsidRPr="009053F0">
        <w:rPr>
          <w:rFonts w:ascii="Times New Roman" w:eastAsia="Calibri" w:hAnsi="Times New Roman" w:cs="Times New Roman"/>
          <w:bCs/>
          <w:sz w:val="28"/>
          <w:szCs w:val="28"/>
        </w:rPr>
        <w:t>Moldelectrica</w:t>
      </w:r>
      <w:proofErr w:type="spellEnd"/>
      <w:r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” din administrarea </w:t>
      </w:r>
      <w:r w:rsidRPr="009053F0">
        <w:rPr>
          <w:rFonts w:ascii="Times New Roman" w:eastAsia="Calibri" w:hAnsi="Times New Roman" w:cs="Times New Roman"/>
          <w:bCs/>
          <w:sz w:val="28"/>
          <w:szCs w:val="28"/>
        </w:rPr>
        <w:t>Ministerului Economiei</w:t>
      </w:r>
      <w:r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în administrarea </w:t>
      </w:r>
      <w:proofErr w:type="spellStart"/>
      <w:r w:rsidRPr="009053F0">
        <w:rPr>
          <w:rFonts w:ascii="Times New Roman" w:eastAsia="Calibri" w:hAnsi="Times New Roman" w:cs="Times New Roman"/>
          <w:bCs/>
          <w:sz w:val="28"/>
          <w:szCs w:val="28"/>
        </w:rPr>
        <w:t>Agenţiei</w:t>
      </w:r>
      <w:proofErr w:type="spellEnd"/>
      <w:r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053F0">
        <w:rPr>
          <w:rFonts w:ascii="Times New Roman" w:eastAsia="Calibri" w:hAnsi="Times New Roman" w:cs="Times New Roman"/>
          <w:bCs/>
          <w:sz w:val="28"/>
          <w:szCs w:val="28"/>
        </w:rPr>
        <w:t>Proprietăţii</w:t>
      </w:r>
      <w:proofErr w:type="spellEnd"/>
      <w:r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Publice de pe </w:t>
      </w:r>
      <w:proofErr w:type="spellStart"/>
      <w:r w:rsidRPr="009053F0">
        <w:rPr>
          <w:rFonts w:ascii="Times New Roman" w:eastAsia="Calibri" w:hAnsi="Times New Roman" w:cs="Times New Roman"/>
          <w:bCs/>
          <w:sz w:val="28"/>
          <w:szCs w:val="28"/>
        </w:rPr>
        <w:t>lîngă</w:t>
      </w:r>
      <w:proofErr w:type="spellEnd"/>
      <w:r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Ministerul Economiei.</w:t>
      </w:r>
    </w:p>
    <w:p w:rsidR="009053F0" w:rsidRPr="009053F0" w:rsidRDefault="009053F0" w:rsidP="009053F0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3F0">
        <w:rPr>
          <w:rFonts w:ascii="Times New Roman" w:eastAsia="Calibri" w:hAnsi="Times New Roman" w:cs="Times New Roman"/>
          <w:bCs/>
          <w:sz w:val="28"/>
          <w:szCs w:val="28"/>
        </w:rPr>
        <w:t>Transmiterea întreprinderii se va efectua conform prevederilor Regulamentului cu privire la modul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de transmitere a bunurilor proprietate publică, aprobat prin </w:t>
      </w:r>
      <w:proofErr w:type="spellStart"/>
      <w:r w:rsidRPr="009053F0">
        <w:rPr>
          <w:rFonts w:ascii="Times New Roman" w:eastAsia="Calibri" w:hAnsi="Times New Roman" w:cs="Times New Roman"/>
          <w:bCs/>
          <w:sz w:val="28"/>
          <w:szCs w:val="28"/>
        </w:rPr>
        <w:t>Hotărîrea</w:t>
      </w:r>
      <w:proofErr w:type="spellEnd"/>
      <w:r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Guvernului nr.901 din 31 decembrie 2015”</w:t>
      </w:r>
      <w:r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53F0">
        <w:rPr>
          <w:rFonts w:ascii="Times New Roman" w:eastAsia="Calibri" w:hAnsi="Times New Roman" w:cs="Times New Roman"/>
          <w:bCs/>
          <w:sz w:val="28"/>
          <w:szCs w:val="28"/>
        </w:rPr>
        <w:t>(Monitorul Oficial al Republicii Moldova, 20</w:t>
      </w:r>
      <w:r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Pr="009053F0">
        <w:rPr>
          <w:rFonts w:ascii="Times New Roman" w:eastAsia="Calibri" w:hAnsi="Times New Roman" w:cs="Times New Roman"/>
          <w:bCs/>
          <w:sz w:val="28"/>
          <w:szCs w:val="28"/>
        </w:rPr>
        <w:t>, nr.1, art.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9053F0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B86E6B" w:rsidRPr="009053F0" w:rsidRDefault="00EF77F0" w:rsidP="009053F0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Din anexa nr.5 la </w:t>
      </w:r>
      <w:proofErr w:type="spellStart"/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>Hotărîrea</w:t>
      </w:r>
      <w:proofErr w:type="spellEnd"/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318DB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Guvernului nr.690 din 13 noiembrie 2009 ,,pentru aprobarea Regulamentului privind organizarea </w:t>
      </w:r>
      <w:proofErr w:type="spellStart"/>
      <w:r w:rsidR="000318DB" w:rsidRPr="009053F0">
        <w:rPr>
          <w:rFonts w:ascii="Times New Roman" w:eastAsia="Calibri" w:hAnsi="Times New Roman" w:cs="Times New Roman"/>
          <w:bCs/>
          <w:sz w:val="28"/>
          <w:szCs w:val="28"/>
        </w:rPr>
        <w:t>şi</w:t>
      </w:r>
      <w:proofErr w:type="spellEnd"/>
      <w:r w:rsidR="000318DB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318DB" w:rsidRPr="009053F0">
        <w:rPr>
          <w:rFonts w:ascii="Times New Roman" w:eastAsia="Calibri" w:hAnsi="Times New Roman" w:cs="Times New Roman"/>
          <w:bCs/>
          <w:sz w:val="28"/>
          <w:szCs w:val="28"/>
        </w:rPr>
        <w:t>funcţionarea</w:t>
      </w:r>
      <w:proofErr w:type="spellEnd"/>
      <w:r w:rsidR="000318DB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Ministerului Economiei, structurii </w:t>
      </w:r>
      <w:proofErr w:type="spellStart"/>
      <w:r w:rsidR="000318DB" w:rsidRPr="009053F0">
        <w:rPr>
          <w:rFonts w:ascii="Times New Roman" w:eastAsia="Calibri" w:hAnsi="Times New Roman" w:cs="Times New Roman"/>
          <w:bCs/>
          <w:sz w:val="28"/>
          <w:szCs w:val="28"/>
        </w:rPr>
        <w:t>şi</w:t>
      </w:r>
      <w:proofErr w:type="spellEnd"/>
      <w:r w:rsidR="000318DB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efectivului-limită ale aparatului central al acestuia</w:t>
      </w:r>
      <w:r w:rsidR="007928A0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” (Monitorul Oficial al Republicii Moldova, </w:t>
      </w:r>
      <w:r w:rsidR="000318DB" w:rsidRPr="009053F0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391A49" w:rsidRPr="009053F0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0318DB" w:rsidRPr="009053F0">
        <w:rPr>
          <w:rFonts w:ascii="Times New Roman" w:eastAsia="Calibri" w:hAnsi="Times New Roman" w:cs="Times New Roman"/>
          <w:bCs/>
          <w:sz w:val="28"/>
          <w:szCs w:val="28"/>
        </w:rPr>
        <w:t>9, nr.166-168</w:t>
      </w:r>
      <w:r w:rsidR="007928A0" w:rsidRPr="009053F0">
        <w:rPr>
          <w:rFonts w:ascii="Times New Roman" w:eastAsia="Calibri" w:hAnsi="Times New Roman" w:cs="Times New Roman"/>
          <w:bCs/>
          <w:sz w:val="28"/>
          <w:szCs w:val="28"/>
        </w:rPr>
        <w:t>, art.</w:t>
      </w:r>
      <w:r w:rsidR="000318DB" w:rsidRPr="009053F0">
        <w:rPr>
          <w:rFonts w:ascii="Times New Roman" w:eastAsia="Calibri" w:hAnsi="Times New Roman" w:cs="Times New Roman"/>
          <w:bCs/>
          <w:sz w:val="28"/>
          <w:szCs w:val="28"/>
        </w:rPr>
        <w:t>768</w:t>
      </w:r>
      <w:r w:rsidR="007928A0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cu modificările </w:t>
      </w:r>
      <w:proofErr w:type="spellStart"/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>şi</w:t>
      </w:r>
      <w:proofErr w:type="spellEnd"/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completările ulterioare, se modifică după cum urmează</w:t>
      </w:r>
      <w:r w:rsidR="001C5699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din Lista întreprinderilor de stat </w:t>
      </w:r>
      <w:proofErr w:type="spellStart"/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>şi</w:t>
      </w:r>
      <w:proofErr w:type="spellEnd"/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>societăţilor</w:t>
      </w:r>
      <w:proofErr w:type="spellEnd"/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pe </w:t>
      </w:r>
      <w:proofErr w:type="spellStart"/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>acţiuni</w:t>
      </w:r>
      <w:proofErr w:type="spellEnd"/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în administrarea Ministerului Economiei, </w:t>
      </w:r>
      <w:r w:rsidR="001C5699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poziția </w:t>
      </w:r>
      <w:r w:rsidR="00144500" w:rsidRPr="009053F0">
        <w:rPr>
          <w:rFonts w:ascii="Times New Roman" w:eastAsia="Calibri" w:hAnsi="Times New Roman" w:cs="Times New Roman"/>
          <w:bCs/>
          <w:sz w:val="28"/>
          <w:szCs w:val="28"/>
        </w:rPr>
        <w:t>,,</w:t>
      </w:r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>Întreprinderea de Stat “</w:t>
      </w:r>
      <w:proofErr w:type="spellStart"/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>Moldelectrica</w:t>
      </w:r>
      <w:proofErr w:type="spellEnd"/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”, mun. </w:t>
      </w:r>
      <w:proofErr w:type="spellStart"/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>Chişinău</w:t>
      </w:r>
      <w:proofErr w:type="spellEnd"/>
      <w:r w:rsidR="00144500" w:rsidRPr="009053F0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A81EB1" w:rsidRPr="009053F0">
        <w:rPr>
          <w:rFonts w:ascii="Times New Roman" w:hAnsi="Times New Roman" w:cs="Times New Roman"/>
          <w:color w:val="000000"/>
          <w:sz w:val="28"/>
          <w:szCs w:val="28"/>
        </w:rPr>
        <w:t>se exclude</w:t>
      </w:r>
      <w:r w:rsidR="00A81EB1" w:rsidRPr="009053F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20CE3" w:rsidRPr="009053F0" w:rsidRDefault="001C5699" w:rsidP="009053F0">
      <w:pPr>
        <w:pStyle w:val="a5"/>
        <w:numPr>
          <w:ilvl w:val="0"/>
          <w:numId w:val="8"/>
        </w:numPr>
        <w:spacing w:line="360" w:lineRule="auto"/>
        <w:ind w:left="0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53F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Anexa nr.3 la </w:t>
      </w:r>
      <w:proofErr w:type="spellStart"/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>Hotărîrea</w:t>
      </w:r>
      <w:proofErr w:type="spellEnd"/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Guvernului nr.1008 din 10 septembrie 2007 ,,pentru aprobarea Regulamentului privind organizarea </w:t>
      </w:r>
      <w:proofErr w:type="spellStart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>şi</w:t>
      </w:r>
      <w:proofErr w:type="spellEnd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>funcţionarea</w:t>
      </w:r>
      <w:proofErr w:type="spellEnd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>Agenţiei</w:t>
      </w:r>
      <w:proofErr w:type="spellEnd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>Proprietăţii</w:t>
      </w:r>
      <w:proofErr w:type="spellEnd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Publice din subordinea Ministerului Economiei </w:t>
      </w:r>
      <w:proofErr w:type="spellStart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>şi</w:t>
      </w:r>
      <w:proofErr w:type="spellEnd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a efectivului-limită al acesteia” (Monitor</w:t>
      </w:r>
      <w:bookmarkStart w:id="0" w:name="_GoBack"/>
      <w:bookmarkEnd w:id="0"/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>ul Oficial al Republicii Moldova, 2007, nr.</w:t>
      </w:r>
      <w:r w:rsidR="007C30A5" w:rsidRPr="007C30A5">
        <w:t xml:space="preserve"> </w:t>
      </w:r>
      <w:r w:rsidR="007C30A5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146-148, art.1049), </w:t>
      </w:r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cu modificările </w:t>
      </w:r>
      <w:proofErr w:type="spellStart"/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>şi</w:t>
      </w:r>
      <w:proofErr w:type="spellEnd"/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completările ulterioare, se modifică </w:t>
      </w:r>
      <w:proofErr w:type="spellStart"/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>şi</w:t>
      </w:r>
      <w:proofErr w:type="spellEnd"/>
      <w:r w:rsidR="00F67994" w:rsidRPr="009053F0">
        <w:rPr>
          <w:rFonts w:ascii="Times New Roman" w:eastAsia="Calibri" w:hAnsi="Times New Roman" w:cs="Times New Roman"/>
          <w:bCs/>
          <w:sz w:val="28"/>
          <w:szCs w:val="28"/>
        </w:rPr>
        <w:t xml:space="preserve"> se completează </w:t>
      </w:r>
      <w:r w:rsidR="00920CE3" w:rsidRPr="009053F0">
        <w:rPr>
          <w:rFonts w:ascii="Times New Roman" w:eastAsia="Calibri" w:hAnsi="Times New Roman" w:cs="Times New Roman"/>
          <w:bCs/>
          <w:sz w:val="28"/>
          <w:szCs w:val="28"/>
        </w:rPr>
        <w:t>cu poziția: Î.S. ,,</w:t>
      </w:r>
      <w:proofErr w:type="spellStart"/>
      <w:r w:rsidR="00920CE3" w:rsidRPr="009053F0">
        <w:rPr>
          <w:rFonts w:ascii="Times New Roman" w:eastAsia="Calibri" w:hAnsi="Times New Roman" w:cs="Times New Roman"/>
          <w:bCs/>
          <w:sz w:val="28"/>
          <w:szCs w:val="28"/>
        </w:rPr>
        <w:t>Moldelectrica</w:t>
      </w:r>
      <w:proofErr w:type="spellEnd"/>
      <w:r w:rsidR="00920CE3" w:rsidRPr="009053F0">
        <w:rPr>
          <w:rFonts w:ascii="Times New Roman" w:eastAsia="Calibri" w:hAnsi="Times New Roman" w:cs="Times New Roman"/>
          <w:bCs/>
          <w:sz w:val="28"/>
          <w:szCs w:val="28"/>
        </w:rPr>
        <w:t>”</w:t>
      </w:r>
      <w:r w:rsidR="00ED2239" w:rsidRPr="009053F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20CE3" w:rsidRDefault="00920CE3" w:rsidP="009834C6">
      <w:pPr>
        <w:spacing w:line="360" w:lineRule="auto"/>
        <w:ind w:firstLine="81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o-RO"/>
        </w:rPr>
      </w:pPr>
    </w:p>
    <w:p w:rsidR="009834C6" w:rsidRPr="00146C78" w:rsidRDefault="009834C6" w:rsidP="009834C6">
      <w:pPr>
        <w:spacing w:line="360" w:lineRule="auto"/>
        <w:ind w:firstLine="81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146C7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PRIM-MINISTRU</w:t>
      </w:r>
      <w:r w:rsidRPr="00146C7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ab/>
      </w:r>
      <w:r w:rsidRPr="00146C7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ab/>
      </w:r>
      <w:r w:rsidRPr="00146C7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ab/>
      </w:r>
      <w:r w:rsidRPr="00146C7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ab/>
      </w:r>
      <w:r w:rsidRPr="00146C7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ab/>
        <w:t xml:space="preserve">               Pavel FILIP</w:t>
      </w:r>
    </w:p>
    <w:p w:rsidR="009834C6" w:rsidRPr="00146C78" w:rsidRDefault="009834C6" w:rsidP="009834C6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p w:rsidR="009834C6" w:rsidRPr="00146C78" w:rsidRDefault="009834C6" w:rsidP="009834C6">
      <w:pPr>
        <w:spacing w:line="360" w:lineRule="auto"/>
        <w:ind w:firstLine="8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</w:pPr>
      <w:r w:rsidRPr="00146C78">
        <w:rPr>
          <w:rFonts w:ascii="Times New Roman" w:eastAsia="Times New Roman" w:hAnsi="Times New Roman" w:cs="Times New Roman"/>
          <w:bCs/>
          <w:sz w:val="28"/>
          <w:szCs w:val="28"/>
          <w:lang w:val="ro-MD"/>
        </w:rPr>
        <w:t>Contrasemnează:</w:t>
      </w:r>
    </w:p>
    <w:p w:rsidR="009834C6" w:rsidRDefault="009834C6" w:rsidP="009834C6">
      <w:pPr>
        <w:spacing w:line="360" w:lineRule="auto"/>
        <w:ind w:firstLine="81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146C7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Ministrul economiei </w:t>
      </w:r>
      <w:r w:rsidRPr="00146C7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ab/>
        <w:t xml:space="preserve">                                                  </w:t>
      </w:r>
      <w:r w:rsidRPr="00146C78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ab/>
        <w:t>Octavian CALMÎC</w:t>
      </w:r>
    </w:p>
    <w:p w:rsidR="00920CE3" w:rsidRPr="00146C78" w:rsidRDefault="00920CE3" w:rsidP="009834C6">
      <w:pPr>
        <w:spacing w:line="360" w:lineRule="auto"/>
        <w:ind w:firstLine="81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</w:p>
    <w:sectPr w:rsidR="00920CE3" w:rsidRPr="00146C78" w:rsidSect="00C66E59">
      <w:pgSz w:w="11906" w:h="16838"/>
      <w:pgMar w:top="1135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ED2"/>
    <w:multiLevelType w:val="hybridMultilevel"/>
    <w:tmpl w:val="7B2CE0EE"/>
    <w:lvl w:ilvl="0" w:tplc="A0F67FBA">
      <w:start w:val="2"/>
      <w:numFmt w:val="bullet"/>
      <w:lvlText w:val="-"/>
      <w:lvlJc w:val="left"/>
      <w:pPr>
        <w:ind w:left="141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15EC2577"/>
    <w:multiLevelType w:val="hybridMultilevel"/>
    <w:tmpl w:val="BC0C8C02"/>
    <w:lvl w:ilvl="0" w:tplc="74405D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93585C"/>
    <w:multiLevelType w:val="hybridMultilevel"/>
    <w:tmpl w:val="BEDED11E"/>
    <w:lvl w:ilvl="0" w:tplc="DB0E63F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9F6019"/>
    <w:multiLevelType w:val="hybridMultilevel"/>
    <w:tmpl w:val="6B7C11C8"/>
    <w:lvl w:ilvl="0" w:tplc="AF4ED7CC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B029D3"/>
    <w:multiLevelType w:val="hybridMultilevel"/>
    <w:tmpl w:val="E0FE1374"/>
    <w:lvl w:ilvl="0" w:tplc="C7E89A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E17C5C"/>
    <w:multiLevelType w:val="hybridMultilevel"/>
    <w:tmpl w:val="CE345102"/>
    <w:lvl w:ilvl="0" w:tplc="DB0E63F2">
      <w:start w:val="1"/>
      <w:numFmt w:val="bullet"/>
      <w:lvlText w:val="-"/>
      <w:lvlJc w:val="left"/>
      <w:pPr>
        <w:ind w:left="141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77361F59"/>
    <w:multiLevelType w:val="hybridMultilevel"/>
    <w:tmpl w:val="BD9C95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9504D7F"/>
    <w:multiLevelType w:val="hybridMultilevel"/>
    <w:tmpl w:val="4FB8B574"/>
    <w:lvl w:ilvl="0" w:tplc="6D783388">
      <w:start w:val="2"/>
      <w:numFmt w:val="bullet"/>
      <w:lvlText w:val="-"/>
      <w:lvlJc w:val="left"/>
      <w:pPr>
        <w:ind w:left="1418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E4"/>
    <w:rsid w:val="0000106D"/>
    <w:rsid w:val="0001006D"/>
    <w:rsid w:val="000201FB"/>
    <w:rsid w:val="00025482"/>
    <w:rsid w:val="000318DB"/>
    <w:rsid w:val="00047C32"/>
    <w:rsid w:val="000775C3"/>
    <w:rsid w:val="000A1C0F"/>
    <w:rsid w:val="000B790A"/>
    <w:rsid w:val="000E3CD9"/>
    <w:rsid w:val="001215C2"/>
    <w:rsid w:val="00141D9D"/>
    <w:rsid w:val="00144500"/>
    <w:rsid w:val="00181378"/>
    <w:rsid w:val="001C5699"/>
    <w:rsid w:val="001F208A"/>
    <w:rsid w:val="00207FB1"/>
    <w:rsid w:val="002339B2"/>
    <w:rsid w:val="00235389"/>
    <w:rsid w:val="00277452"/>
    <w:rsid w:val="00300564"/>
    <w:rsid w:val="00342446"/>
    <w:rsid w:val="003727B8"/>
    <w:rsid w:val="003733F7"/>
    <w:rsid w:val="00391A49"/>
    <w:rsid w:val="003A33CD"/>
    <w:rsid w:val="003B7FBC"/>
    <w:rsid w:val="003E1ECD"/>
    <w:rsid w:val="00412495"/>
    <w:rsid w:val="00430D3A"/>
    <w:rsid w:val="00453F82"/>
    <w:rsid w:val="00457349"/>
    <w:rsid w:val="004A00E1"/>
    <w:rsid w:val="004A549C"/>
    <w:rsid w:val="004B4BCD"/>
    <w:rsid w:val="004C3DE4"/>
    <w:rsid w:val="00500A96"/>
    <w:rsid w:val="005831CD"/>
    <w:rsid w:val="0058441C"/>
    <w:rsid w:val="005F1C99"/>
    <w:rsid w:val="005F390B"/>
    <w:rsid w:val="005F4BF8"/>
    <w:rsid w:val="00601F8B"/>
    <w:rsid w:val="006507FE"/>
    <w:rsid w:val="006557C6"/>
    <w:rsid w:val="00655FAB"/>
    <w:rsid w:val="006935E1"/>
    <w:rsid w:val="006C68D1"/>
    <w:rsid w:val="006D0918"/>
    <w:rsid w:val="006D27E3"/>
    <w:rsid w:val="006D35F4"/>
    <w:rsid w:val="007568B7"/>
    <w:rsid w:val="00774C2B"/>
    <w:rsid w:val="007928A0"/>
    <w:rsid w:val="007947A5"/>
    <w:rsid w:val="007B63AA"/>
    <w:rsid w:val="007C30A5"/>
    <w:rsid w:val="007D6724"/>
    <w:rsid w:val="007F0C78"/>
    <w:rsid w:val="007F7286"/>
    <w:rsid w:val="00814D8F"/>
    <w:rsid w:val="00816F1C"/>
    <w:rsid w:val="00825962"/>
    <w:rsid w:val="008306C4"/>
    <w:rsid w:val="0087072A"/>
    <w:rsid w:val="00875E50"/>
    <w:rsid w:val="00885055"/>
    <w:rsid w:val="00890DBC"/>
    <w:rsid w:val="009053F0"/>
    <w:rsid w:val="00916516"/>
    <w:rsid w:val="00920CE3"/>
    <w:rsid w:val="00921081"/>
    <w:rsid w:val="009250B9"/>
    <w:rsid w:val="00944730"/>
    <w:rsid w:val="009614D8"/>
    <w:rsid w:val="0097157C"/>
    <w:rsid w:val="009834C6"/>
    <w:rsid w:val="009976D4"/>
    <w:rsid w:val="009A19F8"/>
    <w:rsid w:val="009A6BDD"/>
    <w:rsid w:val="009D45FC"/>
    <w:rsid w:val="00A172F1"/>
    <w:rsid w:val="00A81EB1"/>
    <w:rsid w:val="00A83F10"/>
    <w:rsid w:val="00A93946"/>
    <w:rsid w:val="00A96569"/>
    <w:rsid w:val="00AB4007"/>
    <w:rsid w:val="00AC4076"/>
    <w:rsid w:val="00AC66CC"/>
    <w:rsid w:val="00B14C63"/>
    <w:rsid w:val="00B2537F"/>
    <w:rsid w:val="00B37998"/>
    <w:rsid w:val="00B404B0"/>
    <w:rsid w:val="00B46F5B"/>
    <w:rsid w:val="00B65FE7"/>
    <w:rsid w:val="00B86E6B"/>
    <w:rsid w:val="00B90BFE"/>
    <w:rsid w:val="00B97B4B"/>
    <w:rsid w:val="00BE3DAD"/>
    <w:rsid w:val="00BE4F39"/>
    <w:rsid w:val="00C41B9D"/>
    <w:rsid w:val="00C4374C"/>
    <w:rsid w:val="00C50F33"/>
    <w:rsid w:val="00C50F62"/>
    <w:rsid w:val="00C66E59"/>
    <w:rsid w:val="00C94149"/>
    <w:rsid w:val="00CA2430"/>
    <w:rsid w:val="00D04148"/>
    <w:rsid w:val="00D43B35"/>
    <w:rsid w:val="00D46418"/>
    <w:rsid w:val="00D944B4"/>
    <w:rsid w:val="00DA259A"/>
    <w:rsid w:val="00DD5227"/>
    <w:rsid w:val="00DD721A"/>
    <w:rsid w:val="00DF555E"/>
    <w:rsid w:val="00E054C3"/>
    <w:rsid w:val="00E15F9F"/>
    <w:rsid w:val="00E8008B"/>
    <w:rsid w:val="00E936E4"/>
    <w:rsid w:val="00ED2239"/>
    <w:rsid w:val="00ED30AF"/>
    <w:rsid w:val="00ED58E7"/>
    <w:rsid w:val="00EF77F0"/>
    <w:rsid w:val="00F022C8"/>
    <w:rsid w:val="00F02470"/>
    <w:rsid w:val="00F247E5"/>
    <w:rsid w:val="00F27C37"/>
    <w:rsid w:val="00F32C24"/>
    <w:rsid w:val="00F373D9"/>
    <w:rsid w:val="00F4578D"/>
    <w:rsid w:val="00F45895"/>
    <w:rsid w:val="00F63C4F"/>
    <w:rsid w:val="00F67994"/>
    <w:rsid w:val="00F703AE"/>
    <w:rsid w:val="00F93DD7"/>
    <w:rsid w:val="00FB2CE7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322D6-F715-4588-BBA0-18C5B2E9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A0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28A0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4">
    <w:name w:val="Hyperlink"/>
    <w:basedOn w:val="a0"/>
    <w:uiPriority w:val="99"/>
    <w:unhideWhenUsed/>
    <w:rsid w:val="007928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5FE7"/>
    <w:pPr>
      <w:ind w:left="720"/>
      <w:contextualSpacing/>
    </w:pPr>
  </w:style>
  <w:style w:type="character" w:customStyle="1" w:styleId="apple-converted-space">
    <w:name w:val="apple-converted-space"/>
    <w:basedOn w:val="a0"/>
    <w:rsid w:val="009D45FC"/>
  </w:style>
  <w:style w:type="character" w:customStyle="1" w:styleId="docsign1">
    <w:name w:val="doc_sign1"/>
    <w:basedOn w:val="a0"/>
    <w:rsid w:val="00181378"/>
  </w:style>
  <w:style w:type="paragraph" w:styleId="a6">
    <w:name w:val="Balloon Text"/>
    <w:basedOn w:val="a"/>
    <w:link w:val="a7"/>
    <w:uiPriority w:val="99"/>
    <w:semiHidden/>
    <w:unhideWhenUsed/>
    <w:rsid w:val="00D464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18"/>
    <w:rPr>
      <w:rFonts w:ascii="Segoe UI" w:hAnsi="Segoe UI" w:cs="Segoe UI"/>
      <w:sz w:val="18"/>
      <w:szCs w:val="18"/>
    </w:rPr>
  </w:style>
  <w:style w:type="character" w:customStyle="1" w:styleId="docheader">
    <w:name w:val="doc_header"/>
    <w:basedOn w:val="a0"/>
    <w:rsid w:val="009834C6"/>
  </w:style>
  <w:style w:type="paragraph" w:customStyle="1" w:styleId="rg">
    <w:name w:val="rg"/>
    <w:basedOn w:val="a"/>
    <w:rsid w:val="00875E50"/>
    <w:pPr>
      <w:jc w:val="right"/>
    </w:pPr>
    <w:rPr>
      <w:rFonts w:ascii="Times New Roman" w:eastAsiaTheme="minorEastAsia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28AD-3C0F-4228-B6AE-B9F11B9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</dc:creator>
  <cp:lastModifiedBy>Andrei Cucos</cp:lastModifiedBy>
  <cp:revision>8</cp:revision>
  <cp:lastPrinted>2017-01-05T08:01:00Z</cp:lastPrinted>
  <dcterms:created xsi:type="dcterms:W3CDTF">2017-01-06T11:54:00Z</dcterms:created>
  <dcterms:modified xsi:type="dcterms:W3CDTF">2017-04-10T10:47:00Z</dcterms:modified>
</cp:coreProperties>
</file>